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E8FF0" w14:textId="77777777" w:rsidR="00970E75" w:rsidRPr="00C50366" w:rsidRDefault="006264B1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0366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C50366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C50366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7D44B5F0" w14:textId="77777777" w:rsidR="00970E75" w:rsidRPr="00C5036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0366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</w:rPr>
        <w:t>группы</w:t>
      </w:r>
    </w:p>
    <w:p w14:paraId="5004AA87" w14:textId="77777777" w:rsidR="00970E75" w:rsidRPr="00C5036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E0EDE13" w14:textId="77777777" w:rsidR="00970E75" w:rsidRPr="00C5036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7B6A615B" w14:textId="77777777" w:rsidR="00970E75" w:rsidRPr="00C5036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50366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3B25D3D3" w14:textId="77777777" w:rsidR="00970E75" w:rsidRPr="00C50366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C118E" w14:textId="21D5928D" w:rsidR="004D1A93" w:rsidRPr="00C50366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C5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5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0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5C7A4E80" w14:textId="77777777" w:rsidR="003B423D" w:rsidRPr="00C50366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25D24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кие вопросы рассматривает статистика рынка труда? </w:t>
      </w:r>
    </w:p>
    <w:p w14:paraId="505C0359" w14:textId="77777777" w:rsidR="006264B1" w:rsidRPr="00C50366" w:rsidRDefault="006264B1" w:rsidP="006264B1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занятости и безработицы;</w:t>
      </w:r>
    </w:p>
    <w:p w14:paraId="74F93BEE" w14:textId="77777777" w:rsidR="006264B1" w:rsidRPr="00C50366" w:rsidRDefault="006264B1" w:rsidP="006264B1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нужденной миграции населения; </w:t>
      </w:r>
    </w:p>
    <w:p w14:paraId="187D080F" w14:textId="77777777" w:rsidR="006264B1" w:rsidRPr="00C50366" w:rsidRDefault="006264B1" w:rsidP="006264B1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определение численности населения;</w:t>
      </w:r>
    </w:p>
    <w:p w14:paraId="0FAADED3" w14:textId="77777777" w:rsidR="006264B1" w:rsidRPr="00C50366" w:rsidRDefault="006264B1" w:rsidP="006264B1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характеристика состава населения.</w:t>
      </w:r>
    </w:p>
    <w:p w14:paraId="2933010C" w14:textId="77777777" w:rsidR="003B423D" w:rsidRPr="00C50366" w:rsidRDefault="003B423D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4BBEC46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 основные подходы к анализу механизма функционирования рынка труда:</w:t>
      </w:r>
    </w:p>
    <w:p w14:paraId="5863F4C6" w14:textId="77777777" w:rsidR="006264B1" w:rsidRPr="00C50366" w:rsidRDefault="006264B1" w:rsidP="006264B1">
      <w:pPr>
        <w:numPr>
          <w:ilvl w:val="1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ленинизм</w:t>
      </w:r>
    </w:p>
    <w:p w14:paraId="0DB22461" w14:textId="77777777" w:rsidR="006264B1" w:rsidRPr="00C50366" w:rsidRDefault="006264B1" w:rsidP="006264B1">
      <w:pPr>
        <w:numPr>
          <w:ilvl w:val="1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истская модель</w:t>
      </w:r>
    </w:p>
    <w:p w14:paraId="062A458E" w14:textId="77777777" w:rsidR="006264B1" w:rsidRPr="00C50366" w:rsidRDefault="006264B1" w:rsidP="006264B1">
      <w:pPr>
        <w:numPr>
          <w:ilvl w:val="1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неоклассический</w:t>
      </w:r>
    </w:p>
    <w:p w14:paraId="1EBB016D" w14:textId="77777777" w:rsidR="006264B1" w:rsidRPr="00C50366" w:rsidRDefault="006264B1" w:rsidP="006264B1">
      <w:pPr>
        <w:numPr>
          <w:ilvl w:val="1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марксизм</w:t>
      </w:r>
    </w:p>
    <w:p w14:paraId="073265DA" w14:textId="77777777" w:rsidR="002034A2" w:rsidRPr="00C50366" w:rsidRDefault="002034A2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37A18F7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Структура механизма рынка труда включает:</w:t>
      </w:r>
    </w:p>
    <w:p w14:paraId="6E1C7B1E" w14:textId="77777777"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сотрудничество</w:t>
      </w:r>
    </w:p>
    <w:p w14:paraId="55AC215D" w14:textId="77777777"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нкуренцию</w:t>
      </w:r>
    </w:p>
    <w:p w14:paraId="4788C32D" w14:textId="77777777"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предложение труда</w:t>
      </w:r>
    </w:p>
    <w:p w14:paraId="64B47FBE" w14:textId="77777777"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цену труда</w:t>
      </w:r>
    </w:p>
    <w:p w14:paraId="7B959986" w14:textId="77777777"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труд</w:t>
      </w:r>
    </w:p>
    <w:p w14:paraId="352FB366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2022481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Российская модель рынка труда ближе:</w:t>
      </w:r>
    </w:p>
    <w:p w14:paraId="273F112D" w14:textId="77777777" w:rsidR="006264B1" w:rsidRPr="00C50366" w:rsidRDefault="006264B1" w:rsidP="006264B1">
      <w:pPr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 внешнему рынку труда</w:t>
      </w:r>
    </w:p>
    <w:p w14:paraId="3982BA8D" w14:textId="77777777" w:rsidR="006264B1" w:rsidRPr="00C50366" w:rsidRDefault="006264B1" w:rsidP="006264B1">
      <w:pPr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 внутреннему рынку труда</w:t>
      </w:r>
    </w:p>
    <w:p w14:paraId="673B7D79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0498B62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Совокупный спроса на рабочую силу слагается из следующих звеньев:</w:t>
      </w:r>
    </w:p>
    <w:p w14:paraId="5075152D" w14:textId="77777777" w:rsidR="006264B1" w:rsidRPr="00C50366" w:rsidRDefault="006264B1" w:rsidP="006264B1">
      <w:pPr>
        <w:numPr>
          <w:ilvl w:val="1"/>
          <w:numId w:val="1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индивидуальный спрос отдельно взятого покупателя</w:t>
      </w:r>
    </w:p>
    <w:p w14:paraId="36BA52D0" w14:textId="77777777" w:rsidR="006264B1" w:rsidRPr="00C50366" w:rsidRDefault="006264B1" w:rsidP="006264B1">
      <w:pPr>
        <w:numPr>
          <w:ilvl w:val="1"/>
          <w:numId w:val="1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индивидуальный спрос отдельно взятой фирмы</w:t>
      </w:r>
    </w:p>
    <w:p w14:paraId="2507CBE2" w14:textId="77777777" w:rsidR="006264B1" w:rsidRPr="00C50366" w:rsidRDefault="006264B1" w:rsidP="006264B1">
      <w:pPr>
        <w:numPr>
          <w:ilvl w:val="1"/>
          <w:numId w:val="1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суммарный спрос индивидуальных фирм данной отрасли</w:t>
      </w:r>
    </w:p>
    <w:p w14:paraId="37255A2B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F00FEE3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Использование материальных оборотных средств характеризуется показателями:</w:t>
      </w:r>
    </w:p>
    <w:p w14:paraId="543F0715" w14:textId="77777777" w:rsidR="006264B1" w:rsidRPr="00C50366" w:rsidRDefault="006264B1" w:rsidP="006264B1">
      <w:pPr>
        <w:numPr>
          <w:ilvl w:val="1"/>
          <w:numId w:val="15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ондоотдача; </w:t>
      </w:r>
    </w:p>
    <w:p w14:paraId="10FF8873" w14:textId="77777777" w:rsidR="006264B1" w:rsidRPr="00C50366" w:rsidRDefault="006264B1" w:rsidP="006264B1">
      <w:pPr>
        <w:numPr>
          <w:ilvl w:val="1"/>
          <w:numId w:val="15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ачиваемости;</w:t>
      </w:r>
    </w:p>
    <w:p w14:paraId="362252C2" w14:textId="77777777" w:rsidR="006264B1" w:rsidRPr="00C50366" w:rsidRDefault="006264B1" w:rsidP="006264B1">
      <w:pPr>
        <w:numPr>
          <w:ilvl w:val="1"/>
          <w:numId w:val="15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закрепления.</w:t>
      </w:r>
    </w:p>
    <w:p w14:paraId="5DCDB20B" w14:textId="77777777" w:rsidR="006264B1" w:rsidRPr="00C50366" w:rsidRDefault="006264B1" w:rsidP="006264B1">
      <w:pPr>
        <w:numPr>
          <w:ilvl w:val="1"/>
          <w:numId w:val="15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Фондоемкость</w:t>
      </w:r>
    </w:p>
    <w:p w14:paraId="37343A78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9B3EBB4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Что</w:t>
      </w: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 относится к оборотным средствам:</w:t>
      </w:r>
    </w:p>
    <w:p w14:paraId="366637A0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топливо;</w:t>
      </w:r>
    </w:p>
    <w:p w14:paraId="0A70C9CC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кредиторская задолженность;</w:t>
      </w:r>
    </w:p>
    <w:p w14:paraId="23FA5454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тара и тарные материалы;</w:t>
      </w:r>
    </w:p>
    <w:p w14:paraId="5581DD5A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расходы на освоение будущих видов продукции и новых технологических процессов;</w:t>
      </w:r>
    </w:p>
    <w:p w14:paraId="7215A06E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незавершенное строительство;</w:t>
      </w:r>
    </w:p>
    <w:p w14:paraId="42B89AE4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расходы по подписке на периодические издания;</w:t>
      </w:r>
    </w:p>
    <w:p w14:paraId="3F1AEB47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запасные части для текущего ремонта;</w:t>
      </w:r>
    </w:p>
    <w:p w14:paraId="06C0E374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0E298C2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ачиваемости оборотных средств характеризуют:</w:t>
      </w:r>
    </w:p>
    <w:p w14:paraId="000B0620" w14:textId="77777777"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размер реализованной продукции, приходящейся на 1 руб. основных производственных фондов.</w:t>
      </w:r>
    </w:p>
    <w:p w14:paraId="41F69D37" w14:textId="77777777"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средняя длительность одного оборота оборотных средств.</w:t>
      </w:r>
    </w:p>
    <w:p w14:paraId="2CFA2B8A" w14:textId="77777777"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количество оборотов оборотных средств за соответствующий отчетный период.</w:t>
      </w:r>
    </w:p>
    <w:p w14:paraId="1465051B" w14:textId="77777777"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ровень технической оснащенности труда.</w:t>
      </w:r>
    </w:p>
    <w:p w14:paraId="0281AA97" w14:textId="77777777"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затраты производственных фондов на 1 руб. товарной продукции.</w:t>
      </w:r>
    </w:p>
    <w:p w14:paraId="437A04CC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B16EAD1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Фондоотдача</w:t>
      </w: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ссчитывается как отношение стоимости </w:t>
      </w: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произведён</w:t>
      </w: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ной продукции к:</w:t>
      </w:r>
    </w:p>
    <w:p w14:paraId="793B2332" w14:textId="77777777" w:rsidR="006264B1" w:rsidRPr="00C50366" w:rsidRDefault="006264B1" w:rsidP="006264B1">
      <w:pPr>
        <w:widowControl w:val="0"/>
        <w:numPr>
          <w:ilvl w:val="1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среднегодовой стоимости основных производственных фондов.</w:t>
      </w:r>
    </w:p>
    <w:p w14:paraId="6CC23C1C" w14:textId="77777777" w:rsidR="006264B1" w:rsidRPr="00C50366" w:rsidRDefault="006264B1" w:rsidP="006264B1">
      <w:pPr>
        <w:widowControl w:val="0"/>
        <w:numPr>
          <w:ilvl w:val="1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первоначальной стоимости.</w:t>
      </w:r>
    </w:p>
    <w:p w14:paraId="7288DD41" w14:textId="77777777" w:rsidR="006264B1" w:rsidRPr="00C50366" w:rsidRDefault="006264B1" w:rsidP="006264B1">
      <w:pPr>
        <w:widowControl w:val="0"/>
        <w:numPr>
          <w:ilvl w:val="1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восстановительной.</w:t>
      </w:r>
    </w:p>
    <w:p w14:paraId="079CF3CA" w14:textId="77777777" w:rsidR="006264B1" w:rsidRPr="00C50366" w:rsidRDefault="006264B1" w:rsidP="006264B1">
      <w:pPr>
        <w:widowControl w:val="0"/>
        <w:numPr>
          <w:ilvl w:val="1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остаточной.</w:t>
      </w:r>
    </w:p>
    <w:p w14:paraId="2B413286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F3C039C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Основные</w:t>
      </w:r>
      <w:r w:rsidRPr="00C50366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производственные фонды на начало года, тыс. руб. = 55000</w:t>
      </w:r>
    </w:p>
    <w:p w14:paraId="3C637C12" w14:textId="77777777" w:rsidR="006264B1" w:rsidRPr="00C50366" w:rsidRDefault="006264B1" w:rsidP="006264B1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Основные производственные фонды на конец года, тыс. руб. = 65000</w:t>
      </w:r>
      <w:r w:rsidRPr="00C50366">
        <w:rPr>
          <w:rFonts w:ascii="Times New Roman" w:eastAsia="Calibri" w:hAnsi="Times New Roman" w:cs="Times New Roman"/>
          <w:sz w:val="28"/>
          <w:szCs w:val="28"/>
        </w:rPr>
        <w:br/>
        <w:t>Произведено продукции за год, тыс. руб. – 6000</w:t>
      </w:r>
      <w:r w:rsidRPr="00C50366">
        <w:rPr>
          <w:rFonts w:ascii="Times New Roman" w:eastAsia="Calibri" w:hAnsi="Times New Roman" w:cs="Times New Roman"/>
          <w:sz w:val="28"/>
          <w:szCs w:val="28"/>
        </w:rPr>
        <w:br/>
        <w:t>Среднегодовая численность рабочих, чел. – 8000</w:t>
      </w:r>
      <w:r w:rsidRPr="00C50366">
        <w:rPr>
          <w:rFonts w:ascii="Times New Roman" w:eastAsia="Calibri" w:hAnsi="Times New Roman" w:cs="Times New Roman"/>
          <w:sz w:val="28"/>
          <w:szCs w:val="28"/>
        </w:rPr>
        <w:br/>
        <w:t>Фондовооруженность = … .</w:t>
      </w:r>
    </w:p>
    <w:p w14:paraId="4F9B96E1" w14:textId="77777777"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EF81580" w14:textId="77777777"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0,1</w:t>
      </w:r>
    </w:p>
    <w:p w14:paraId="2E5D8839" w14:textId="77777777"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100</w:t>
      </w:r>
    </w:p>
    <w:p w14:paraId="553FB970" w14:textId="77777777"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0,75</w:t>
      </w:r>
    </w:p>
    <w:p w14:paraId="08B9E983" w14:textId="77777777"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7,5</w:t>
      </w:r>
    </w:p>
    <w:p w14:paraId="5F4008AD" w14:textId="77777777"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1,75</w:t>
      </w:r>
    </w:p>
    <w:p w14:paraId="3699B6A1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20019E7" w14:textId="77777777"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Объем номинального ВВП = … млрд руб., если объем реального ВВП составил 600 млрд руб. при росте цен на товары и услуги, входящие в состав ВВП, на 20%.</w:t>
      </w:r>
    </w:p>
    <w:p w14:paraId="18EE7D79" w14:textId="77777777" w:rsidR="006264B1" w:rsidRPr="00C50366" w:rsidRDefault="006264B1" w:rsidP="006264B1">
      <w:pPr>
        <w:numPr>
          <w:ilvl w:val="0"/>
          <w:numId w:val="20"/>
        </w:numPr>
        <w:tabs>
          <w:tab w:val="num" w:pos="5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500</w:t>
      </w:r>
    </w:p>
    <w:p w14:paraId="10505A89" w14:textId="77777777" w:rsidR="006264B1" w:rsidRPr="00C50366" w:rsidRDefault="006264B1" w:rsidP="006264B1">
      <w:pPr>
        <w:numPr>
          <w:ilvl w:val="0"/>
          <w:numId w:val="20"/>
        </w:numPr>
        <w:tabs>
          <w:tab w:val="num" w:pos="5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720</w:t>
      </w:r>
    </w:p>
    <w:p w14:paraId="75ADE97F" w14:textId="77777777" w:rsidR="006264B1" w:rsidRPr="00C50366" w:rsidRDefault="006264B1" w:rsidP="006264B1">
      <w:pPr>
        <w:numPr>
          <w:ilvl w:val="0"/>
          <w:numId w:val="20"/>
        </w:numPr>
        <w:tabs>
          <w:tab w:val="num" w:pos="5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750</w:t>
      </w:r>
    </w:p>
    <w:p w14:paraId="2BE3A207" w14:textId="77777777" w:rsidR="006264B1" w:rsidRPr="00C50366" w:rsidRDefault="006264B1" w:rsidP="006264B1">
      <w:pPr>
        <w:numPr>
          <w:ilvl w:val="0"/>
          <w:numId w:val="20"/>
        </w:numPr>
        <w:tabs>
          <w:tab w:val="num" w:pos="5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480</w:t>
      </w:r>
    </w:p>
    <w:p w14:paraId="56CBA7CE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DF16BB1" w14:textId="77777777"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личество реализованной продукции ... при условии:</w:t>
      </w:r>
    </w:p>
    <w:p w14:paraId="11BD47AF" w14:textId="77777777" w:rsidR="006264B1" w:rsidRPr="00C50366" w:rsidRDefault="006264B1" w:rsidP="006264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 xml:space="preserve">- стоимость реализованной продукции увеличилась на 15%. </w:t>
      </w:r>
    </w:p>
    <w:p w14:paraId="2573CB02" w14:textId="77777777" w:rsidR="006264B1" w:rsidRPr="00C50366" w:rsidRDefault="006264B1" w:rsidP="006264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 xml:space="preserve">- цены на продукцию увеличились на 15%. </w:t>
      </w:r>
    </w:p>
    <w:p w14:paraId="663FDBAC" w14:textId="77777777"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величилось на 30%</w:t>
      </w:r>
    </w:p>
    <w:p w14:paraId="3ADB4E6B" w14:textId="77777777"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меньшилось на 30%</w:t>
      </w:r>
    </w:p>
    <w:p w14:paraId="0A5C3F28" w14:textId="77777777"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не изменилось</w:t>
      </w:r>
    </w:p>
    <w:p w14:paraId="0FEFA4AC" w14:textId="77777777"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меньшилось на 5%</w:t>
      </w:r>
    </w:p>
    <w:p w14:paraId="778D045E" w14:textId="77777777"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величилось на 5%</w:t>
      </w:r>
    </w:p>
    <w:p w14:paraId="77ED7897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C382F2A" w14:textId="77777777"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внутренний продукт в рыночных ценах, исчисленный производственным методом, представляет собой сумму:</w:t>
      </w:r>
    </w:p>
    <w:p w14:paraId="42765744" w14:textId="77777777" w:rsidR="006264B1" w:rsidRPr="00C50366" w:rsidRDefault="006264B1" w:rsidP="006264B1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конечного потребления продуктов (услуг), валового накопления и сальдо внешней торговли;</w:t>
      </w:r>
    </w:p>
    <w:p w14:paraId="50FEB307" w14:textId="77777777" w:rsidR="006264B1" w:rsidRPr="00C50366" w:rsidRDefault="006264B1" w:rsidP="006264B1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валовой добавленной стоимости и чистых налогов на продукты и импорт;</w:t>
      </w:r>
    </w:p>
    <w:p w14:paraId="5626FFE3" w14:textId="77777777" w:rsidR="006264B1" w:rsidRPr="00C50366" w:rsidRDefault="006264B1" w:rsidP="006264B1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всех форм первичных доходов;</w:t>
      </w:r>
    </w:p>
    <w:p w14:paraId="31339A55" w14:textId="77777777" w:rsidR="006264B1" w:rsidRPr="00C50366" w:rsidRDefault="006264B1" w:rsidP="006264B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чистого внутреннего продукта и потребленного основного капитала.</w:t>
      </w:r>
    </w:p>
    <w:p w14:paraId="23B473D1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CCBD099" w14:textId="77777777"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национальный располагаемый доход представляет собой:</w:t>
      </w:r>
    </w:p>
    <w:p w14:paraId="120E55DA" w14:textId="77777777" w:rsidR="006264B1" w:rsidRPr="00C50366" w:rsidRDefault="006264B1" w:rsidP="0062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а) сумму валового национального дохода и сальдо текущих трансфертов из-за границы;</w:t>
      </w:r>
    </w:p>
    <w:p w14:paraId="4B003E9F" w14:textId="77777777" w:rsidR="006264B1" w:rsidRPr="00C50366" w:rsidRDefault="006264B1" w:rsidP="0062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б) разность между валовым национальным сбережением и конечным потреблением;</w:t>
      </w:r>
    </w:p>
    <w:p w14:paraId="636F3CF7" w14:textId="77777777" w:rsidR="006264B1" w:rsidRPr="00C50366" w:rsidRDefault="006264B1" w:rsidP="0062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в) сумму чистого национального располагаемого дохода и потребления основного капитала;</w:t>
      </w:r>
    </w:p>
    <w:p w14:paraId="3D82BC74" w14:textId="77777777" w:rsidR="006264B1" w:rsidRPr="00C50366" w:rsidRDefault="006264B1" w:rsidP="0062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г) сумму доходов, которыми резиденты располагают для конечного потребления и сбережения.</w:t>
      </w:r>
    </w:p>
    <w:p w14:paraId="5B84771F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3DAB6F5" w14:textId="77777777"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национальный располагаемый доход – сальдо первичных доходов, полученных от «остального мира» и переданных ему, – текущие трансферты, полученные резидентами от нерезидентов, + текущие трансферты, переданные резидентами нерезидентам.</w:t>
      </w:r>
    </w:p>
    <w:p w14:paraId="78A98E8C" w14:textId="77777777" w:rsidR="006264B1" w:rsidRPr="00C50366" w:rsidRDefault="006264B1" w:rsidP="00FD5284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Результаты этих вычислений представляют собой:</w:t>
      </w:r>
    </w:p>
    <w:p w14:paraId="1BCE7DE2" w14:textId="77777777"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а) валовой национальный доход;</w:t>
      </w:r>
    </w:p>
    <w:p w14:paraId="5BC005AA" w14:textId="77777777"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б) валовой внутренний продукт;</w:t>
      </w:r>
    </w:p>
    <w:p w14:paraId="70A63E4B" w14:textId="77777777"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в) валовой выпуск товаров и услуг;</w:t>
      </w:r>
    </w:p>
    <w:p w14:paraId="34B0C6E5" w14:textId="77777777"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г) конечное потребление домашних хозяйств;</w:t>
      </w:r>
    </w:p>
    <w:p w14:paraId="7CCB1E92" w14:textId="77777777"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д) валовое накопление.</w:t>
      </w:r>
    </w:p>
    <w:p w14:paraId="1760D003" w14:textId="77777777" w:rsidR="002034A2" w:rsidRPr="00C50366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14:paraId="7818B810" w14:textId="77777777" w:rsidR="00ED624A" w:rsidRPr="00C50366" w:rsidRDefault="00ED624A" w:rsidP="00997B28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Имеются следующие данные о движении основных фондов фирмы в течение года (тыс. руб.):</w:t>
      </w:r>
    </w:p>
    <w:tbl>
      <w:tblPr>
        <w:tblStyle w:val="2"/>
        <w:tblW w:w="9296" w:type="dxa"/>
        <w:jc w:val="center"/>
        <w:tblLook w:val="04A0" w:firstRow="1" w:lastRow="0" w:firstColumn="1" w:lastColumn="0" w:noHBand="0" w:noVBand="1"/>
      </w:tblPr>
      <w:tblGrid>
        <w:gridCol w:w="8277"/>
        <w:gridCol w:w="1019"/>
      </w:tblGrid>
      <w:tr w:rsidR="00C50366" w:rsidRPr="00C50366" w14:paraId="04C9183C" w14:textId="77777777" w:rsidTr="00ED624A">
        <w:trPr>
          <w:jc w:val="center"/>
        </w:trPr>
        <w:tc>
          <w:tcPr>
            <w:tcW w:w="8277" w:type="dxa"/>
          </w:tcPr>
          <w:p w14:paraId="675A27C2" w14:textId="77777777"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ая первоначальная стоимость основных фондов на начало года, </w:t>
            </w:r>
            <w:r w:rsidRPr="00C5036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1019" w:type="dxa"/>
            <w:vAlign w:val="center"/>
          </w:tcPr>
          <w:p w14:paraId="08B437B0" w14:textId="77777777"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20</w:t>
            </w:r>
          </w:p>
        </w:tc>
      </w:tr>
      <w:tr w:rsidR="00C50366" w:rsidRPr="00C50366" w14:paraId="0AC85E3D" w14:textId="77777777" w:rsidTr="00ED624A">
        <w:trPr>
          <w:jc w:val="center"/>
        </w:trPr>
        <w:tc>
          <w:tcPr>
            <w:tcW w:w="8277" w:type="dxa"/>
          </w:tcPr>
          <w:p w14:paraId="31B3593D" w14:textId="77777777"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имость материальных запасов, </w:t>
            </w:r>
            <w:r w:rsidRPr="00C5036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1019" w:type="dxa"/>
            <w:vAlign w:val="center"/>
          </w:tcPr>
          <w:p w14:paraId="48734FC7" w14:textId="77777777"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</w:p>
        </w:tc>
      </w:tr>
      <w:tr w:rsidR="00C50366" w:rsidRPr="00C50366" w14:paraId="6FDBE4D4" w14:textId="77777777" w:rsidTr="00ED624A">
        <w:trPr>
          <w:jc w:val="center"/>
        </w:trPr>
        <w:tc>
          <w:tcPr>
            <w:tcW w:w="8277" w:type="dxa"/>
          </w:tcPr>
          <w:p w14:paraId="43D3EE93" w14:textId="77777777"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июня введено в эксплуатацию новых основных фондов, </w:t>
            </w:r>
            <w:r w:rsidRPr="00C5036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1019" w:type="dxa"/>
            <w:vAlign w:val="center"/>
          </w:tcPr>
          <w:p w14:paraId="347461E2" w14:textId="77777777"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24</w:t>
            </w:r>
          </w:p>
        </w:tc>
      </w:tr>
      <w:tr w:rsidR="00C50366" w:rsidRPr="00C50366" w14:paraId="4663D095" w14:textId="77777777" w:rsidTr="00ED624A">
        <w:trPr>
          <w:jc w:val="center"/>
        </w:trPr>
        <w:tc>
          <w:tcPr>
            <w:tcW w:w="8277" w:type="dxa"/>
          </w:tcPr>
          <w:p w14:paraId="61E68F07" w14:textId="77777777"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октября выбыло из-за ветхости и износа основных фондов по стоимости за вычетом износа, </w:t>
            </w:r>
            <w:r w:rsidRPr="00C5036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1019" w:type="dxa"/>
            <w:vAlign w:val="center"/>
          </w:tcPr>
          <w:p w14:paraId="6509DCAD" w14:textId="77777777"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50366" w:rsidRPr="00C50366" w14:paraId="44BA39F1" w14:textId="77777777" w:rsidTr="00ED624A">
        <w:trPr>
          <w:jc w:val="center"/>
        </w:trPr>
        <w:tc>
          <w:tcPr>
            <w:tcW w:w="8277" w:type="dxa"/>
          </w:tcPr>
          <w:p w14:paraId="7E45C801" w14:textId="77777777"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нос основных фондов на начало года, %</w:t>
            </w:r>
          </w:p>
        </w:tc>
        <w:tc>
          <w:tcPr>
            <w:tcW w:w="1019" w:type="dxa"/>
            <w:vAlign w:val="center"/>
          </w:tcPr>
          <w:p w14:paraId="5616D36F" w14:textId="77777777"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0</w:t>
            </w:r>
          </w:p>
        </w:tc>
      </w:tr>
      <w:tr w:rsidR="00C50366" w:rsidRPr="00C50366" w14:paraId="7785F90F" w14:textId="77777777" w:rsidTr="00ED624A">
        <w:trPr>
          <w:jc w:val="center"/>
        </w:trPr>
        <w:tc>
          <w:tcPr>
            <w:tcW w:w="8277" w:type="dxa"/>
          </w:tcPr>
          <w:p w14:paraId="374DAC9E" w14:textId="77777777"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норма амортизации, %</w:t>
            </w:r>
          </w:p>
        </w:tc>
        <w:tc>
          <w:tcPr>
            <w:tcW w:w="1019" w:type="dxa"/>
            <w:vAlign w:val="center"/>
          </w:tcPr>
          <w:p w14:paraId="39E3E99D" w14:textId="77777777"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14:paraId="69B0AA29" w14:textId="77777777" w:rsidR="00ED624A" w:rsidRPr="00C50366" w:rsidRDefault="00ED624A" w:rsidP="00997B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397CCE85" w14:textId="77777777" w:rsidR="00ED624A" w:rsidRPr="00C50366" w:rsidRDefault="00ED624A" w:rsidP="00997B2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фондов фирмы на конец года:</w:t>
      </w:r>
    </w:p>
    <w:p w14:paraId="040BA62D" w14:textId="77777777" w:rsidR="00ED624A" w:rsidRPr="00C50366" w:rsidRDefault="00ED624A" w:rsidP="00997B28">
      <w:pPr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й первоначальной стоимости</w:t>
      </w:r>
    </w:p>
    <w:p w14:paraId="4DF2C85D" w14:textId="77777777" w:rsidR="00ED624A" w:rsidRPr="00C50366" w:rsidRDefault="00ED624A" w:rsidP="00997B28">
      <w:pPr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начальной стоимости за вычетом износа</w:t>
      </w:r>
    </w:p>
    <w:p w14:paraId="75FD8494" w14:textId="77777777" w:rsidR="00ED624A" w:rsidRPr="00C50366" w:rsidRDefault="00ED624A" w:rsidP="00997B2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41814" w14:textId="77777777" w:rsidR="00ED624A" w:rsidRPr="00C50366" w:rsidRDefault="00ED624A" w:rsidP="00997B28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Имеются следующие условные данные (млн долл.)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087"/>
        <w:gridCol w:w="1276"/>
      </w:tblGrid>
      <w:tr w:rsidR="00C50366" w:rsidRPr="00C50366" w14:paraId="6C30B4B8" w14:textId="77777777" w:rsidTr="00ED624A">
        <w:trPr>
          <w:jc w:val="center"/>
        </w:trPr>
        <w:tc>
          <w:tcPr>
            <w:tcW w:w="5087" w:type="dxa"/>
          </w:tcPr>
          <w:p w14:paraId="78AC89E9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276" w:type="dxa"/>
          </w:tcPr>
          <w:p w14:paraId="0E3396E6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000</w:t>
            </w:r>
          </w:p>
        </w:tc>
      </w:tr>
      <w:tr w:rsidR="00C50366" w:rsidRPr="00C50366" w14:paraId="2B4D6822" w14:textId="77777777" w:rsidTr="00ED624A">
        <w:trPr>
          <w:jc w:val="center"/>
        </w:trPr>
        <w:tc>
          <w:tcPr>
            <w:tcW w:w="5087" w:type="dxa"/>
          </w:tcPr>
          <w:p w14:paraId="2391D568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276" w:type="dxa"/>
          </w:tcPr>
          <w:p w14:paraId="2CB4B340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29</w:t>
            </w:r>
          </w:p>
        </w:tc>
      </w:tr>
      <w:tr w:rsidR="00C50366" w:rsidRPr="00C50366" w14:paraId="04F8D0DD" w14:textId="77777777" w:rsidTr="00ED624A">
        <w:trPr>
          <w:jc w:val="center"/>
        </w:trPr>
        <w:tc>
          <w:tcPr>
            <w:tcW w:w="5087" w:type="dxa"/>
          </w:tcPr>
          <w:p w14:paraId="53A09793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276" w:type="dxa"/>
          </w:tcPr>
          <w:p w14:paraId="52E3B738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65</w:t>
            </w:r>
          </w:p>
        </w:tc>
      </w:tr>
      <w:tr w:rsidR="00C50366" w:rsidRPr="00C50366" w14:paraId="27A59198" w14:textId="77777777" w:rsidTr="00ED624A">
        <w:trPr>
          <w:jc w:val="center"/>
        </w:trPr>
        <w:tc>
          <w:tcPr>
            <w:tcW w:w="5087" w:type="dxa"/>
          </w:tcPr>
          <w:p w14:paraId="587168E1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276" w:type="dxa"/>
          </w:tcPr>
          <w:p w14:paraId="11D15B3B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63</w:t>
            </w:r>
          </w:p>
        </w:tc>
      </w:tr>
      <w:tr w:rsidR="00C50366" w:rsidRPr="00C50366" w14:paraId="559B7EA5" w14:textId="77777777" w:rsidTr="00ED624A">
        <w:trPr>
          <w:jc w:val="center"/>
        </w:trPr>
        <w:tc>
          <w:tcPr>
            <w:tcW w:w="5087" w:type="dxa"/>
          </w:tcPr>
          <w:p w14:paraId="15CF3FAD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276" w:type="dxa"/>
          </w:tcPr>
          <w:p w14:paraId="4ACA7FF4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600</w:t>
            </w:r>
          </w:p>
        </w:tc>
      </w:tr>
      <w:tr w:rsidR="00C50366" w:rsidRPr="00C50366" w14:paraId="5C1A0EDA" w14:textId="77777777" w:rsidTr="00ED624A">
        <w:trPr>
          <w:jc w:val="center"/>
        </w:trPr>
        <w:tc>
          <w:tcPr>
            <w:tcW w:w="5087" w:type="dxa"/>
          </w:tcPr>
          <w:p w14:paraId="495652F6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276" w:type="dxa"/>
          </w:tcPr>
          <w:p w14:paraId="0FB98B1A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68</w:t>
            </w:r>
          </w:p>
        </w:tc>
      </w:tr>
      <w:tr w:rsidR="00C50366" w:rsidRPr="00C50366" w14:paraId="3DD22AAD" w14:textId="77777777" w:rsidTr="00ED624A">
        <w:trPr>
          <w:jc w:val="center"/>
        </w:trPr>
        <w:tc>
          <w:tcPr>
            <w:tcW w:w="5087" w:type="dxa"/>
          </w:tcPr>
          <w:p w14:paraId="6EB8BA0D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276" w:type="dxa"/>
          </w:tcPr>
          <w:p w14:paraId="3FC68467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C50366" w:rsidRPr="00C50366" w14:paraId="2E9C4B9B" w14:textId="77777777" w:rsidTr="00ED624A">
        <w:trPr>
          <w:jc w:val="center"/>
        </w:trPr>
        <w:tc>
          <w:tcPr>
            <w:tcW w:w="5087" w:type="dxa"/>
          </w:tcPr>
          <w:p w14:paraId="42BBFEB9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Налоги на импорт товаров и услуг</w:t>
            </w:r>
          </w:p>
        </w:tc>
        <w:tc>
          <w:tcPr>
            <w:tcW w:w="1276" w:type="dxa"/>
          </w:tcPr>
          <w:p w14:paraId="4127CACF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58</w:t>
            </w:r>
          </w:p>
        </w:tc>
      </w:tr>
      <w:tr w:rsidR="00C50366" w:rsidRPr="00C50366" w14:paraId="36507D63" w14:textId="77777777" w:rsidTr="00ED624A">
        <w:trPr>
          <w:jc w:val="center"/>
        </w:trPr>
        <w:tc>
          <w:tcPr>
            <w:tcW w:w="5087" w:type="dxa"/>
          </w:tcPr>
          <w:p w14:paraId="3D0D3C12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276" w:type="dxa"/>
          </w:tcPr>
          <w:p w14:paraId="3FC6524F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6</w:t>
            </w:r>
          </w:p>
        </w:tc>
      </w:tr>
    </w:tbl>
    <w:p w14:paraId="48E70CE4" w14:textId="77777777" w:rsidR="00ED624A" w:rsidRPr="00C50366" w:rsidRDefault="00ED624A" w:rsidP="00997B28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p w14:paraId="62E65D12" w14:textId="77777777" w:rsidR="00997B28" w:rsidRPr="00C50366" w:rsidRDefault="00997B28" w:rsidP="00997B2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A8D5800" w14:textId="77777777" w:rsidR="00997B28" w:rsidRPr="00C50366" w:rsidRDefault="00997B28" w:rsidP="00997B28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По предприятию за два года имеются следующие данные (тыс. руб.)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C50366" w:rsidRPr="00C50366" w14:paraId="4405A597" w14:textId="77777777" w:rsidTr="00997B28">
        <w:trPr>
          <w:jc w:val="center"/>
        </w:trPr>
        <w:tc>
          <w:tcPr>
            <w:tcW w:w="6204" w:type="dxa"/>
            <w:vMerge w:val="restart"/>
            <w:vAlign w:val="center"/>
          </w:tcPr>
          <w:p w14:paraId="5B75D762" w14:textId="77777777"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  <w:vAlign w:val="center"/>
          </w:tcPr>
          <w:p w14:paraId="52D4AD35" w14:textId="77777777" w:rsidR="00997B28" w:rsidRPr="00C50366" w:rsidRDefault="00997B28" w:rsidP="00997B2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C50366" w:rsidRPr="00C50366" w14:paraId="4185C1AC" w14:textId="77777777" w:rsidTr="00997B28">
        <w:trPr>
          <w:jc w:val="center"/>
        </w:trPr>
        <w:tc>
          <w:tcPr>
            <w:tcW w:w="6204" w:type="dxa"/>
            <w:vMerge/>
          </w:tcPr>
          <w:p w14:paraId="27AE7BCE" w14:textId="77777777" w:rsidR="00997B28" w:rsidRPr="00C50366" w:rsidRDefault="00997B28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BD06187" w14:textId="77777777" w:rsidR="00997B28" w:rsidRPr="00C50366" w:rsidRDefault="00997B28" w:rsidP="00997B2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  <w:vAlign w:val="center"/>
          </w:tcPr>
          <w:p w14:paraId="343A7420" w14:textId="77777777" w:rsidR="00997B28" w:rsidRPr="00C50366" w:rsidRDefault="00997B28" w:rsidP="00997B2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C50366" w:rsidRPr="00C50366" w14:paraId="53A52B79" w14:textId="77777777" w:rsidTr="00903904">
        <w:trPr>
          <w:jc w:val="center"/>
        </w:trPr>
        <w:tc>
          <w:tcPr>
            <w:tcW w:w="6204" w:type="dxa"/>
          </w:tcPr>
          <w:p w14:paraId="4363B95A" w14:textId="77777777" w:rsidR="00997B28" w:rsidRPr="00C50366" w:rsidRDefault="00997B28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14:paraId="63CA91AD" w14:textId="77777777"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0</w:t>
            </w:r>
            <w:r w:rsidRPr="00C50366">
              <w:rPr>
                <w:rFonts w:ascii="Times New Roman" w:eastAsia="Calibri" w:hAnsi="Times New Roman"/>
                <w:sz w:val="28"/>
                <w:szCs w:val="28"/>
              </w:rPr>
              <w:t>453</w:t>
            </w:r>
          </w:p>
        </w:tc>
        <w:tc>
          <w:tcPr>
            <w:tcW w:w="1666" w:type="dxa"/>
            <w:vAlign w:val="center"/>
          </w:tcPr>
          <w:p w14:paraId="6D438DD6" w14:textId="77777777"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3</w:t>
            </w:r>
            <w:r w:rsidRPr="00C50366">
              <w:rPr>
                <w:rFonts w:ascii="Times New Roman" w:eastAsia="Calibri" w:hAnsi="Times New Roman"/>
                <w:sz w:val="28"/>
                <w:szCs w:val="28"/>
              </w:rPr>
              <w:t>8935</w:t>
            </w:r>
          </w:p>
        </w:tc>
      </w:tr>
      <w:tr w:rsidR="00C50366" w:rsidRPr="00C50366" w14:paraId="1618EC80" w14:textId="77777777" w:rsidTr="00903904">
        <w:trPr>
          <w:jc w:val="center"/>
        </w:trPr>
        <w:tc>
          <w:tcPr>
            <w:tcW w:w="6204" w:type="dxa"/>
          </w:tcPr>
          <w:p w14:paraId="0281ADFB" w14:textId="77777777" w:rsidR="00997B28" w:rsidRPr="00C50366" w:rsidRDefault="00997B28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14:paraId="43FC34AD" w14:textId="77777777"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2</w:t>
            </w:r>
            <w:r w:rsidRPr="00C50366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666" w:type="dxa"/>
            <w:vAlign w:val="center"/>
          </w:tcPr>
          <w:p w14:paraId="3D7D970F" w14:textId="77777777"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5373</w:t>
            </w:r>
          </w:p>
        </w:tc>
      </w:tr>
    </w:tbl>
    <w:p w14:paraId="55359A01" w14:textId="77777777" w:rsidR="00997B28" w:rsidRPr="00C50366" w:rsidRDefault="00997B28" w:rsidP="00997B2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14:paraId="0461F85A" w14:textId="77777777" w:rsidR="00997B28" w:rsidRPr="00C50366" w:rsidRDefault="00997B28" w:rsidP="00997B2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показатели оборачиваемости оборотных фондов за каждый год;</w:t>
      </w:r>
    </w:p>
    <w:p w14:paraId="3D813BF5" w14:textId="77777777" w:rsidR="00997B28" w:rsidRPr="00C50366" w:rsidRDefault="00997B28" w:rsidP="00997B2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динамику показателей оборачиваемости.</w:t>
      </w:r>
    </w:p>
    <w:p w14:paraId="21E606BD" w14:textId="77777777" w:rsidR="00ED624A" w:rsidRPr="00C50366" w:rsidRDefault="00ED624A" w:rsidP="00ED624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624A" w:rsidRPr="00C5036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B13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F235935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40121F5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59A7AE3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0FC"/>
    <w:multiLevelType w:val="hybridMultilevel"/>
    <w:tmpl w:val="A6A0F9E0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2D600A7A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43B36142"/>
    <w:multiLevelType w:val="hybridMultilevel"/>
    <w:tmpl w:val="8C5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EC34EC8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50076166"/>
    <w:multiLevelType w:val="hybridMultilevel"/>
    <w:tmpl w:val="C062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53061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5C7A05E3"/>
    <w:multiLevelType w:val="multilevel"/>
    <w:tmpl w:val="34D88B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0D4D80"/>
    <w:multiLevelType w:val="hybridMultilevel"/>
    <w:tmpl w:val="246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77116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680A233D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961DC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7BA66AC1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4"/>
  </w:num>
  <w:num w:numId="5">
    <w:abstractNumId w:val="8"/>
  </w:num>
  <w:num w:numId="6">
    <w:abstractNumId w:val="6"/>
  </w:num>
  <w:num w:numId="7">
    <w:abstractNumId w:val="12"/>
  </w:num>
  <w:num w:numId="8">
    <w:abstractNumId w:val="23"/>
  </w:num>
  <w:num w:numId="9">
    <w:abstractNumId w:val="2"/>
  </w:num>
  <w:num w:numId="10">
    <w:abstractNumId w:val="19"/>
  </w:num>
  <w:num w:numId="11">
    <w:abstractNumId w:val="15"/>
  </w:num>
  <w:num w:numId="12">
    <w:abstractNumId w:val="24"/>
  </w:num>
  <w:num w:numId="13">
    <w:abstractNumId w:val="0"/>
  </w:num>
  <w:num w:numId="14">
    <w:abstractNumId w:val="3"/>
  </w:num>
  <w:num w:numId="15">
    <w:abstractNumId w:val="16"/>
  </w:num>
  <w:num w:numId="16">
    <w:abstractNumId w:val="20"/>
  </w:num>
  <w:num w:numId="17">
    <w:abstractNumId w:val="13"/>
  </w:num>
  <w:num w:numId="18">
    <w:abstractNumId w:val="1"/>
  </w:num>
  <w:num w:numId="19">
    <w:abstractNumId w:val="7"/>
  </w:num>
  <w:num w:numId="20">
    <w:abstractNumId w:val="5"/>
  </w:num>
  <w:num w:numId="21">
    <w:abstractNumId w:val="10"/>
  </w:num>
  <w:num w:numId="22">
    <w:abstractNumId w:val="21"/>
  </w:num>
  <w:num w:numId="23">
    <w:abstractNumId w:val="4"/>
  </w:num>
  <w:num w:numId="24">
    <w:abstractNumId w:val="17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A0A15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366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F368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9A75B-6C42-40D1-8ACA-B85258F4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1</cp:revision>
  <dcterms:created xsi:type="dcterms:W3CDTF">2015-03-22T13:10:00Z</dcterms:created>
  <dcterms:modified xsi:type="dcterms:W3CDTF">2022-01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